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26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kyndsamhet och preklusionsfrister vid överprövning av upphandling av fonder till premiepensionens fondtor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språkkrav inom äldreomsorg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mpetensförsörjning, e-hälsa och 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zenan Cisija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ternationella relation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tegritetsskydd vid signalspaning i försvarsunderrättelseverksam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Bruns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ulturutskottets betänkande Kr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drott, friluftsliv och spe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zadeh Roj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-Lena He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Ahlström Köster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e-Li Sjölund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Mejer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0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n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er Ollé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5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ulturutskottets betänkande KrU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nstarter, språk och bibliote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wa Pihl Krabbe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unar Filp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5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5 tim. 51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6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6</SAFIR_Sammantradesdatum_Doc>
    <SAFIR_SammantradeID xmlns="C07A1A6C-0B19-41D9-BDF8-F523BA3921EB">2d70e302-5cbc-4710-b366-d1f66e7baecb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B7AC7672-5D52-400A-BA2F-9C27B60C44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6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